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760" w14:textId="77777777" w:rsidR="004A1F88" w:rsidRPr="004336FD" w:rsidRDefault="004A1F88" w:rsidP="009F1BF8">
      <w:pPr>
        <w:rPr>
          <w:rFonts w:ascii="Calibri" w:hAnsi="Calibri" w:cs="Calibri"/>
          <w:bCs/>
          <w:sz w:val="22"/>
          <w:szCs w:val="22"/>
        </w:rPr>
      </w:pPr>
    </w:p>
    <w:p w14:paraId="5BE213DB" w14:textId="77777777" w:rsidR="004336FD" w:rsidRPr="004336FD" w:rsidRDefault="004336FD" w:rsidP="009F1BF8">
      <w:pPr>
        <w:rPr>
          <w:rFonts w:ascii="Calibri" w:hAnsi="Calibri" w:cs="Calibri"/>
          <w:bCs/>
          <w:sz w:val="22"/>
          <w:szCs w:val="22"/>
        </w:rPr>
      </w:pPr>
      <w:r w:rsidRPr="004336FD">
        <w:rPr>
          <w:rFonts w:ascii="Calibri" w:hAnsi="Calibri" w:cs="Calibri"/>
          <w:bCs/>
          <w:sz w:val="22"/>
          <w:szCs w:val="22"/>
        </w:rPr>
        <w:t>Příloha č. 2</w:t>
      </w:r>
    </w:p>
    <w:p w14:paraId="0B20AB6D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7F5D3987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674F471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144B3335" w14:textId="59D737DC" w:rsidR="00EA2CBA" w:rsidRPr="000B3E69" w:rsidRDefault="00EA2CBA" w:rsidP="00EA2CBA">
      <w:pPr>
        <w:jc w:val="center"/>
        <w:rPr>
          <w:rFonts w:ascii="Calibri" w:hAnsi="Calibri" w:cs="Calibri"/>
          <w:sz w:val="26"/>
          <w:szCs w:val="26"/>
        </w:rPr>
      </w:pPr>
      <w:r w:rsidRPr="00251807">
        <w:rPr>
          <w:rFonts w:ascii="Calibri" w:hAnsi="Calibri" w:cs="Calibri"/>
          <w:b/>
          <w:i/>
          <w:sz w:val="28"/>
          <w:szCs w:val="28"/>
        </w:rPr>
        <w:t>„</w:t>
      </w:r>
      <w:r w:rsidR="00101076" w:rsidRPr="00101076">
        <w:rPr>
          <w:rFonts w:ascii="Calibri" w:hAnsi="Calibri" w:cs="Calibri"/>
          <w:b/>
          <w:i/>
          <w:sz w:val="28"/>
          <w:szCs w:val="28"/>
        </w:rPr>
        <w:t>Propagační předměty pro zajištění publicity projektu financovaného z OP VVV, V. část</w:t>
      </w:r>
      <w:r w:rsidRPr="00251807">
        <w:rPr>
          <w:rFonts w:ascii="Calibri" w:hAnsi="Calibri" w:cs="Calibri"/>
          <w:b/>
          <w:i/>
          <w:sz w:val="28"/>
          <w:szCs w:val="28"/>
        </w:rPr>
        <w:t>“</w:t>
      </w:r>
    </w:p>
    <w:p w14:paraId="0D1909E0" w14:textId="77777777" w:rsidR="00E22B2F" w:rsidRDefault="00E22B2F" w:rsidP="00423E2B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10C1A13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28513800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4EDE1D75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1E93F5A6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F9F4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DE76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5AAB6C3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3ABDC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4E68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6928116B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3E1F4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BE05BA0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1DF34A08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F4C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A6FE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8CB9126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6BE455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23590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1B8509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48C216A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1EEACBB5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30959D52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76C11FF6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 xml:space="preserve">Do krycího listu nelze doplňovat žádné </w:t>
      </w:r>
      <w:proofErr w:type="gramStart"/>
      <w:r w:rsidRPr="000B3E69">
        <w:rPr>
          <w:rFonts w:ascii="Calibri" w:hAnsi="Calibri" w:cs="Calibri"/>
          <w:sz w:val="22"/>
          <w:szCs w:val="22"/>
        </w:rPr>
        <w:t>jiné,</w:t>
      </w:r>
      <w:proofErr w:type="gramEnd"/>
      <w:r w:rsidRPr="000B3E69">
        <w:rPr>
          <w:rFonts w:ascii="Calibri" w:hAnsi="Calibri" w:cs="Calibri"/>
          <w:sz w:val="22"/>
          <w:szCs w:val="22"/>
        </w:rPr>
        <w:t xml:space="preserve"> než požadované údaje. Ceny uvádějte v Kč.</w:t>
      </w:r>
    </w:p>
    <w:p w14:paraId="69F42404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56168CD6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14:paraId="091BA085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3A25D05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7B6C1AB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30A713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A86313B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2B3E52" w:rsidRPr="000B3E69" w14:paraId="385ECEAE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008443BF" w14:textId="3086E125" w:rsidR="002B3E52" w:rsidRDefault="00EA2CBA" w:rsidP="001B36A8">
            <w:pPr>
              <w:rPr>
                <w:rFonts w:ascii="Calibri" w:hAnsi="Calibri" w:cs="Calibri"/>
                <w:sz w:val="22"/>
                <w:szCs w:val="22"/>
              </w:rPr>
            </w:pPr>
            <w:r w:rsidRPr="00EA2CBA">
              <w:rPr>
                <w:rFonts w:ascii="Calibri" w:hAnsi="Calibri" w:cs="Calibri"/>
                <w:sz w:val="22"/>
                <w:szCs w:val="22"/>
              </w:rPr>
              <w:t>„</w:t>
            </w:r>
            <w:r w:rsidR="00101076" w:rsidRPr="00101076">
              <w:rPr>
                <w:rFonts w:ascii="Calibri" w:hAnsi="Calibri" w:cs="Calibri"/>
                <w:sz w:val="22"/>
                <w:szCs w:val="22"/>
              </w:rPr>
              <w:t>Propagační předměty pro zajištění publicity projektu financovaného z OP VVV, V. část</w:t>
            </w:r>
            <w:r w:rsidRPr="00EA2CBA"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27B4E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752E1F3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1B2EDF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2BAF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2EF57D47" w14:textId="77777777"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14:paraId="1AD3EBBB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4F071DBB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5F0C5CA2" w14:textId="41780356" w:rsidR="00A20414" w:rsidRPr="000B3E69" w:rsidRDefault="00BB2C7B" w:rsidP="00BB2C7B">
      <w:pPr>
        <w:tabs>
          <w:tab w:val="left" w:pos="139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A20414" w:rsidRPr="000B3E69" w:rsidSect="00264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7C8D" w14:textId="77777777" w:rsidR="00C57D81" w:rsidRDefault="00C57D81">
      <w:r>
        <w:separator/>
      </w:r>
    </w:p>
  </w:endnote>
  <w:endnote w:type="continuationSeparator" w:id="0">
    <w:p w14:paraId="0576DD87" w14:textId="77777777" w:rsidR="00C57D81" w:rsidRDefault="00C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1D41" w14:textId="77777777"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173A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D1C15DC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E72B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3F95568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B36A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8A65" w14:textId="77777777" w:rsidR="00C57D81" w:rsidRDefault="00C57D81">
      <w:r>
        <w:separator/>
      </w:r>
    </w:p>
  </w:footnote>
  <w:footnote w:type="continuationSeparator" w:id="0">
    <w:p w14:paraId="77CCA814" w14:textId="77777777" w:rsidR="00C57D81" w:rsidRDefault="00C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FC0C" w14:textId="77777777"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871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91862B6" wp14:editId="078F9492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12EE6F82" w14:textId="77777777"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AFC9" w14:textId="77777777"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4798"/>
    <w:rsid w:val="000B3DA8"/>
    <w:rsid w:val="000B3E69"/>
    <w:rsid w:val="000C1627"/>
    <w:rsid w:val="000C1B83"/>
    <w:rsid w:val="000C5FFE"/>
    <w:rsid w:val="000D4208"/>
    <w:rsid w:val="000D57AF"/>
    <w:rsid w:val="000E01FD"/>
    <w:rsid w:val="000E0C28"/>
    <w:rsid w:val="000E1A55"/>
    <w:rsid w:val="000E6485"/>
    <w:rsid w:val="000E7DA1"/>
    <w:rsid w:val="000F484A"/>
    <w:rsid w:val="000F7907"/>
    <w:rsid w:val="00101076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36A8"/>
    <w:rsid w:val="001B5D2E"/>
    <w:rsid w:val="001B6606"/>
    <w:rsid w:val="001C206D"/>
    <w:rsid w:val="001C285F"/>
    <w:rsid w:val="001C4702"/>
    <w:rsid w:val="001C67AA"/>
    <w:rsid w:val="001D07F2"/>
    <w:rsid w:val="001D3314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3E52"/>
    <w:rsid w:val="002B726A"/>
    <w:rsid w:val="002C2C50"/>
    <w:rsid w:val="002D3809"/>
    <w:rsid w:val="002D4280"/>
    <w:rsid w:val="002E2544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D739D"/>
    <w:rsid w:val="003E4847"/>
    <w:rsid w:val="003E5945"/>
    <w:rsid w:val="003E5B95"/>
    <w:rsid w:val="003E622B"/>
    <w:rsid w:val="003F34ED"/>
    <w:rsid w:val="00400183"/>
    <w:rsid w:val="00400438"/>
    <w:rsid w:val="00400A67"/>
    <w:rsid w:val="00400D0D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23E2B"/>
    <w:rsid w:val="00431EA5"/>
    <w:rsid w:val="004329BB"/>
    <w:rsid w:val="004336FD"/>
    <w:rsid w:val="00442FEC"/>
    <w:rsid w:val="00444CCE"/>
    <w:rsid w:val="00447469"/>
    <w:rsid w:val="00447BEC"/>
    <w:rsid w:val="0045478B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66EA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0FC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31ED"/>
    <w:rsid w:val="006359D7"/>
    <w:rsid w:val="00636803"/>
    <w:rsid w:val="0064537E"/>
    <w:rsid w:val="00647E79"/>
    <w:rsid w:val="006501DC"/>
    <w:rsid w:val="006506BE"/>
    <w:rsid w:val="00656303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0A9E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A44"/>
    <w:rsid w:val="00931DEE"/>
    <w:rsid w:val="009323E2"/>
    <w:rsid w:val="00935439"/>
    <w:rsid w:val="00942830"/>
    <w:rsid w:val="00952A5D"/>
    <w:rsid w:val="0095508B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2507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31A1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43F2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1586"/>
    <w:rsid w:val="00B96ED6"/>
    <w:rsid w:val="00B9747F"/>
    <w:rsid w:val="00BA0320"/>
    <w:rsid w:val="00BA1FD5"/>
    <w:rsid w:val="00BA2CE6"/>
    <w:rsid w:val="00BA3CED"/>
    <w:rsid w:val="00BA7C97"/>
    <w:rsid w:val="00BB15CF"/>
    <w:rsid w:val="00BB2C7B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200"/>
    <w:rsid w:val="00C51514"/>
    <w:rsid w:val="00C51A03"/>
    <w:rsid w:val="00C53224"/>
    <w:rsid w:val="00C5451D"/>
    <w:rsid w:val="00C560A0"/>
    <w:rsid w:val="00C564D7"/>
    <w:rsid w:val="00C57568"/>
    <w:rsid w:val="00C57D81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46E02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2B2F"/>
    <w:rsid w:val="00E26266"/>
    <w:rsid w:val="00E262A1"/>
    <w:rsid w:val="00E2633D"/>
    <w:rsid w:val="00E26F01"/>
    <w:rsid w:val="00E37224"/>
    <w:rsid w:val="00E41B58"/>
    <w:rsid w:val="00E44C09"/>
    <w:rsid w:val="00E501CA"/>
    <w:rsid w:val="00E50202"/>
    <w:rsid w:val="00E5424C"/>
    <w:rsid w:val="00E61DC3"/>
    <w:rsid w:val="00E6287D"/>
    <w:rsid w:val="00E629F8"/>
    <w:rsid w:val="00E6357B"/>
    <w:rsid w:val="00E658AE"/>
    <w:rsid w:val="00E66ADC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2CBA"/>
    <w:rsid w:val="00EA3248"/>
    <w:rsid w:val="00EA6892"/>
    <w:rsid w:val="00EC06DA"/>
    <w:rsid w:val="00EC31B7"/>
    <w:rsid w:val="00EC3261"/>
    <w:rsid w:val="00EC417B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C7F"/>
    <w:rsid w:val="00F11AE4"/>
    <w:rsid w:val="00F121D4"/>
    <w:rsid w:val="00F12C4B"/>
    <w:rsid w:val="00F12C64"/>
    <w:rsid w:val="00F1317C"/>
    <w:rsid w:val="00F15585"/>
    <w:rsid w:val="00F165D3"/>
    <w:rsid w:val="00F22202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0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D7F8120966548A4BAD7576DE9C46F" ma:contentTypeVersion="7" ma:contentTypeDescription="Vytvoří nový dokument" ma:contentTypeScope="" ma:versionID="e4a61d598258b1a1cdf6b5b6f5990e64">
  <xsd:schema xmlns:xsd="http://www.w3.org/2001/XMLSchema" xmlns:xs="http://www.w3.org/2001/XMLSchema" xmlns:p="http://schemas.microsoft.com/office/2006/metadata/properties" xmlns:ns2="54819903-740d-4156-b6ab-6c60fc531bd1" targetNamespace="http://schemas.microsoft.com/office/2006/metadata/properties" ma:root="true" ma:fieldsID="3c3373ff8d446a29724d5eedc35a1cd1" ns2:_="">
    <xsd:import namespace="54819903-740d-4156-b6ab-6c60fc531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9903-740d-4156-b6ab-6c60fc531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161A0-1C6B-4A55-8D29-3520A590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5353C-B866-4C42-B525-05A2F1667FD0}"/>
</file>

<file path=customXml/itemProps3.xml><?xml version="1.0" encoding="utf-8"?>
<ds:datastoreItem xmlns:ds="http://schemas.openxmlformats.org/officeDocument/2006/customXml" ds:itemID="{03E803D1-3B9F-4B81-AA7E-831252D3FB85}"/>
</file>

<file path=customXml/itemProps4.xml><?xml version="1.0" encoding="utf-8"?>
<ds:datastoreItem xmlns:ds="http://schemas.openxmlformats.org/officeDocument/2006/customXml" ds:itemID="{A0406004-A35F-4843-AE2E-6E3471FC3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2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6T12:22:00Z</dcterms:created>
  <dcterms:modified xsi:type="dcterms:W3CDTF">2022-04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D7F8120966548A4BAD7576DE9C46F</vt:lpwstr>
  </property>
</Properties>
</file>